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51D99E" w14:textId="020D7822" w:rsidR="004A5165" w:rsidRDefault="004A5165" w:rsidP="004A5165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ензенский государственный университет </w:t>
      </w:r>
      <w:r w:rsidR="00120355"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Кафедра «Вычислительная техника»</w:t>
      </w:r>
    </w:p>
    <w:p w14:paraId="1F4FCF25" w14:textId="03408613" w:rsidR="004A5165" w:rsidRDefault="004A5165" w:rsidP="004A5165">
      <w:pPr>
        <w:pStyle w:val="a3"/>
        <w:jc w:val="center"/>
        <w:rPr>
          <w:color w:val="000000"/>
          <w:sz w:val="27"/>
          <w:szCs w:val="27"/>
        </w:rPr>
      </w:pPr>
    </w:p>
    <w:p w14:paraId="5D64447E" w14:textId="6AA47B74" w:rsidR="004A5165" w:rsidRDefault="004A5165" w:rsidP="004A5165">
      <w:pPr>
        <w:pStyle w:val="a3"/>
        <w:jc w:val="center"/>
        <w:rPr>
          <w:color w:val="000000"/>
          <w:sz w:val="27"/>
          <w:szCs w:val="27"/>
        </w:rPr>
      </w:pPr>
    </w:p>
    <w:p w14:paraId="58E6A5E5" w14:textId="77777777" w:rsidR="004A5165" w:rsidRDefault="004A5165" w:rsidP="004A5165">
      <w:pPr>
        <w:pStyle w:val="a3"/>
        <w:jc w:val="center"/>
        <w:rPr>
          <w:color w:val="000000"/>
          <w:sz w:val="27"/>
          <w:szCs w:val="27"/>
        </w:rPr>
      </w:pPr>
    </w:p>
    <w:p w14:paraId="1900E4C4" w14:textId="77777777" w:rsidR="004A5165" w:rsidRDefault="004A5165" w:rsidP="004A5165">
      <w:pPr>
        <w:pStyle w:val="a3"/>
        <w:jc w:val="center"/>
        <w:rPr>
          <w:color w:val="000000"/>
          <w:sz w:val="27"/>
          <w:szCs w:val="27"/>
        </w:rPr>
      </w:pPr>
    </w:p>
    <w:p w14:paraId="04878E24" w14:textId="77777777" w:rsidR="004A5165" w:rsidRDefault="004A5165" w:rsidP="004A5165">
      <w:pPr>
        <w:pStyle w:val="a3"/>
        <w:jc w:val="center"/>
        <w:rPr>
          <w:color w:val="000000"/>
          <w:sz w:val="27"/>
          <w:szCs w:val="27"/>
        </w:rPr>
      </w:pPr>
    </w:p>
    <w:p w14:paraId="4637833E" w14:textId="61CC4C94" w:rsidR="004A5165" w:rsidRPr="004A5165" w:rsidRDefault="004A5165" w:rsidP="004A5165">
      <w:pPr>
        <w:pStyle w:val="a3"/>
        <w:jc w:val="center"/>
        <w:rPr>
          <w:b/>
          <w:bCs/>
          <w:color w:val="000000"/>
          <w:sz w:val="27"/>
          <w:szCs w:val="27"/>
        </w:rPr>
      </w:pPr>
      <w:r w:rsidRPr="004A5165">
        <w:rPr>
          <w:b/>
          <w:bCs/>
          <w:color w:val="000000"/>
          <w:sz w:val="27"/>
          <w:szCs w:val="27"/>
        </w:rPr>
        <w:t>Отчет</w:t>
      </w:r>
      <w:r>
        <w:rPr>
          <w:b/>
          <w:bCs/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о выполнении лабораторной работы №</w:t>
      </w:r>
      <w:r w:rsidR="00120355">
        <w:rPr>
          <w:color w:val="000000"/>
          <w:sz w:val="27"/>
          <w:szCs w:val="27"/>
        </w:rPr>
        <w:t>6</w:t>
      </w:r>
      <w:r w:rsidR="00C51B78">
        <w:rPr>
          <w:color w:val="000000"/>
          <w:sz w:val="27"/>
          <w:szCs w:val="27"/>
        </w:rPr>
        <w:t>.1</w:t>
      </w:r>
      <w:r>
        <w:rPr>
          <w:color w:val="000000"/>
          <w:sz w:val="27"/>
          <w:szCs w:val="27"/>
        </w:rPr>
        <w:t xml:space="preserve"> по дисциплине “Логика и основа алгоритмизации в инженерных задачах” на тему</w:t>
      </w:r>
      <w:r>
        <w:rPr>
          <w:b/>
          <w:bCs/>
          <w:color w:val="000000"/>
          <w:sz w:val="27"/>
          <w:szCs w:val="27"/>
        </w:rPr>
        <w:t>:</w:t>
      </w:r>
    </w:p>
    <w:p w14:paraId="5EBCEB6D" w14:textId="1E3F6B8B" w:rsidR="004A5165" w:rsidRDefault="00120355" w:rsidP="00C51B78">
      <w:pPr>
        <w:pStyle w:val="a3"/>
        <w:jc w:val="center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Поиск расстояний в графе</w:t>
      </w:r>
    </w:p>
    <w:p w14:paraId="7C6DDA5F" w14:textId="1D5F643A" w:rsidR="004A5165" w:rsidRDefault="004A5165" w:rsidP="004A5165">
      <w:pPr>
        <w:pStyle w:val="a3"/>
        <w:rPr>
          <w:color w:val="000000"/>
          <w:sz w:val="27"/>
          <w:szCs w:val="27"/>
        </w:rPr>
      </w:pPr>
    </w:p>
    <w:p w14:paraId="6F94C655" w14:textId="62863E27" w:rsidR="004A5165" w:rsidRDefault="004A5165" w:rsidP="004A5165">
      <w:pPr>
        <w:pStyle w:val="a3"/>
        <w:rPr>
          <w:color w:val="000000"/>
          <w:sz w:val="27"/>
          <w:szCs w:val="27"/>
        </w:rPr>
      </w:pPr>
    </w:p>
    <w:p w14:paraId="2D54CAEA" w14:textId="77777777" w:rsidR="004A5165" w:rsidRDefault="004A5165" w:rsidP="004A5165">
      <w:pPr>
        <w:pStyle w:val="a3"/>
        <w:rPr>
          <w:color w:val="000000"/>
          <w:sz w:val="27"/>
          <w:szCs w:val="27"/>
        </w:rPr>
      </w:pPr>
    </w:p>
    <w:p w14:paraId="4961FFBF" w14:textId="613D1D96" w:rsidR="004A5165" w:rsidRDefault="004A5165" w:rsidP="004A5165">
      <w:pPr>
        <w:pStyle w:val="a3"/>
        <w:rPr>
          <w:color w:val="000000"/>
          <w:sz w:val="27"/>
          <w:szCs w:val="27"/>
        </w:rPr>
      </w:pPr>
    </w:p>
    <w:p w14:paraId="00A4ECC5" w14:textId="53110D3D" w:rsidR="004A5165" w:rsidRDefault="004A5165" w:rsidP="004A5165">
      <w:pPr>
        <w:pStyle w:val="a3"/>
        <w:rPr>
          <w:color w:val="000000"/>
          <w:sz w:val="27"/>
          <w:szCs w:val="27"/>
        </w:rPr>
      </w:pPr>
    </w:p>
    <w:p w14:paraId="325C18F8" w14:textId="77777777" w:rsidR="00C51B78" w:rsidRDefault="00C51B78" w:rsidP="004A5165">
      <w:pPr>
        <w:pStyle w:val="a3"/>
        <w:rPr>
          <w:color w:val="000000"/>
          <w:sz w:val="27"/>
          <w:szCs w:val="27"/>
        </w:rPr>
      </w:pPr>
    </w:p>
    <w:p w14:paraId="203F4E52" w14:textId="1F7BC2F1" w:rsidR="004A5165" w:rsidRDefault="004A5165" w:rsidP="004A5165">
      <w:pPr>
        <w:pStyle w:val="a3"/>
        <w:rPr>
          <w:color w:val="000000"/>
          <w:sz w:val="27"/>
          <w:szCs w:val="27"/>
        </w:rPr>
      </w:pPr>
    </w:p>
    <w:p w14:paraId="5D99E172" w14:textId="77777777" w:rsidR="00C51B78" w:rsidRDefault="00C51B78" w:rsidP="004A5165">
      <w:pPr>
        <w:pStyle w:val="a3"/>
        <w:rPr>
          <w:color w:val="000000"/>
          <w:sz w:val="27"/>
          <w:szCs w:val="27"/>
        </w:rPr>
      </w:pPr>
    </w:p>
    <w:p w14:paraId="5F5EDFC6" w14:textId="4179E023" w:rsidR="00C51B78" w:rsidRDefault="004A5165" w:rsidP="00C51B78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ыполнили студенты гр. 19ВВ4: </w:t>
      </w:r>
      <w:r>
        <w:rPr>
          <w:color w:val="000000"/>
          <w:sz w:val="27"/>
          <w:szCs w:val="27"/>
        </w:rPr>
        <w:br/>
        <w:t>Хлыстов А.</w:t>
      </w:r>
      <w:r w:rsidR="00C51B78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Ю.</w:t>
      </w:r>
      <w:r>
        <w:rPr>
          <w:color w:val="000000"/>
          <w:sz w:val="27"/>
          <w:szCs w:val="27"/>
        </w:rPr>
        <w:br/>
        <w:t>Привалов А.</w:t>
      </w:r>
      <w:r w:rsidR="00C51B78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.</w:t>
      </w:r>
    </w:p>
    <w:p w14:paraId="257E9AC7" w14:textId="6BB47BD7" w:rsidR="004A5165" w:rsidRDefault="004A5165" w:rsidP="00C51B78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роверили: </w:t>
      </w:r>
      <w:r w:rsidRPr="004A5165">
        <w:rPr>
          <w:color w:val="000000"/>
          <w:sz w:val="27"/>
          <w:szCs w:val="27"/>
        </w:rPr>
        <w:br/>
      </w:r>
      <w:r w:rsidR="00C51B78">
        <w:rPr>
          <w:color w:val="000000"/>
          <w:sz w:val="27"/>
          <w:szCs w:val="27"/>
        </w:rPr>
        <w:t>Юрова</w:t>
      </w:r>
      <w:r>
        <w:rPr>
          <w:color w:val="000000"/>
          <w:sz w:val="27"/>
          <w:szCs w:val="27"/>
        </w:rPr>
        <w:t xml:space="preserve"> </w:t>
      </w:r>
      <w:r w:rsidR="00C51B78"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.</w:t>
      </w:r>
      <w:r w:rsidR="00C51B78">
        <w:rPr>
          <w:color w:val="000000"/>
          <w:sz w:val="27"/>
          <w:szCs w:val="27"/>
        </w:rPr>
        <w:t xml:space="preserve"> В</w:t>
      </w:r>
      <w:r>
        <w:rPr>
          <w:color w:val="000000"/>
          <w:sz w:val="27"/>
          <w:szCs w:val="27"/>
        </w:rPr>
        <w:t>.</w:t>
      </w:r>
      <w:r w:rsidRPr="004A5165"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Митрохин М. А.</w:t>
      </w:r>
    </w:p>
    <w:p w14:paraId="63CA913B" w14:textId="37CF4FB6" w:rsidR="004A5165" w:rsidRDefault="004A5165" w:rsidP="00C51B78">
      <w:pPr>
        <w:pStyle w:val="a3"/>
        <w:rPr>
          <w:color w:val="000000"/>
          <w:sz w:val="27"/>
          <w:szCs w:val="27"/>
        </w:rPr>
      </w:pPr>
    </w:p>
    <w:p w14:paraId="327FCBA6" w14:textId="77777777" w:rsidR="00C51B78" w:rsidRDefault="00C51B78" w:rsidP="00C51B78">
      <w:pPr>
        <w:pStyle w:val="a3"/>
        <w:rPr>
          <w:color w:val="000000"/>
          <w:sz w:val="27"/>
          <w:szCs w:val="27"/>
        </w:rPr>
      </w:pPr>
    </w:p>
    <w:p w14:paraId="3269CCB3" w14:textId="1FB450AF" w:rsidR="00CF49A1" w:rsidRPr="004A5165" w:rsidRDefault="004A5165" w:rsidP="004A5165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енза, 2020 г.</w:t>
      </w:r>
    </w:p>
    <w:p w14:paraId="2C60AF82" w14:textId="60D5A7C0" w:rsidR="004A5165" w:rsidRPr="004A5165" w:rsidRDefault="004A5165" w:rsidP="004A5165">
      <w:pPr>
        <w:pStyle w:val="a3"/>
        <w:rPr>
          <w:b/>
          <w:bCs/>
          <w:color w:val="000000"/>
          <w:sz w:val="27"/>
          <w:szCs w:val="27"/>
        </w:rPr>
      </w:pPr>
      <w:r w:rsidRPr="004A5165">
        <w:rPr>
          <w:b/>
          <w:bCs/>
          <w:color w:val="000000"/>
          <w:sz w:val="27"/>
          <w:szCs w:val="27"/>
        </w:rPr>
        <w:lastRenderedPageBreak/>
        <w:t>Название</w:t>
      </w:r>
      <w:r>
        <w:rPr>
          <w:b/>
          <w:bCs/>
          <w:color w:val="000000"/>
          <w:sz w:val="27"/>
          <w:szCs w:val="27"/>
        </w:rPr>
        <w:br/>
      </w:r>
      <w:r w:rsidR="00120355">
        <w:rPr>
          <w:color w:val="000000"/>
        </w:rPr>
        <w:t>Поиск расстояний в графе</w:t>
      </w:r>
    </w:p>
    <w:p w14:paraId="1F269BD4" w14:textId="770F0D22" w:rsidR="004A5165" w:rsidRPr="00C51B78" w:rsidRDefault="004A5165" w:rsidP="004A5165">
      <w:pPr>
        <w:pStyle w:val="a3"/>
        <w:rPr>
          <w:b/>
          <w:bCs/>
          <w:color w:val="000000"/>
        </w:rPr>
      </w:pPr>
      <w:r w:rsidRPr="004A5165">
        <w:rPr>
          <w:b/>
          <w:bCs/>
          <w:color w:val="000000"/>
          <w:sz w:val="27"/>
          <w:szCs w:val="27"/>
        </w:rPr>
        <w:t>Цель работы</w:t>
      </w:r>
      <w:r>
        <w:rPr>
          <w:b/>
          <w:bCs/>
          <w:color w:val="000000"/>
          <w:sz w:val="27"/>
          <w:szCs w:val="27"/>
        </w:rPr>
        <w:br/>
      </w:r>
      <w:r w:rsidR="00C51B78" w:rsidRPr="00C51B78">
        <w:rPr>
          <w:color w:val="000000"/>
        </w:rPr>
        <w:t xml:space="preserve">Научиться реализовывать </w:t>
      </w:r>
      <w:r w:rsidR="008F76F5">
        <w:rPr>
          <w:color w:val="000000"/>
        </w:rPr>
        <w:t xml:space="preserve">алгоритм </w:t>
      </w:r>
      <w:r w:rsidR="00120355">
        <w:rPr>
          <w:color w:val="000000"/>
        </w:rPr>
        <w:t>поиска расстояний в графе</w:t>
      </w:r>
      <w:r w:rsidR="00C51B78" w:rsidRPr="00C51B78">
        <w:rPr>
          <w:color w:val="000000"/>
        </w:rPr>
        <w:t>.</w:t>
      </w:r>
    </w:p>
    <w:p w14:paraId="6FC8F523" w14:textId="2F9E4825" w:rsidR="00120355" w:rsidRPr="00120355" w:rsidRDefault="004A5165" w:rsidP="00120355">
      <w:pPr>
        <w:pStyle w:val="a3"/>
        <w:rPr>
          <w:color w:val="000000"/>
        </w:rPr>
      </w:pPr>
      <w:r w:rsidRPr="004A5165">
        <w:rPr>
          <w:b/>
          <w:bCs/>
          <w:color w:val="000000"/>
          <w:sz w:val="27"/>
          <w:szCs w:val="27"/>
        </w:rPr>
        <w:t>Лабораторное задание</w:t>
      </w:r>
      <w:r>
        <w:rPr>
          <w:b/>
          <w:bCs/>
          <w:color w:val="000000"/>
          <w:sz w:val="27"/>
          <w:szCs w:val="27"/>
        </w:rPr>
        <w:br/>
      </w:r>
      <w:r w:rsidRPr="008F76F5">
        <w:rPr>
          <w:color w:val="000000"/>
          <w:sz w:val="27"/>
          <w:szCs w:val="27"/>
        </w:rPr>
        <w:br/>
      </w:r>
      <w:r w:rsidR="00120355" w:rsidRPr="00120355">
        <w:rPr>
          <w:color w:val="000000"/>
        </w:rPr>
        <w:t>1. Сгенерируйте (используя генератор случайных чисел) матрицу</w:t>
      </w:r>
      <w:r w:rsidR="00120355">
        <w:rPr>
          <w:color w:val="000000"/>
        </w:rPr>
        <w:br/>
      </w:r>
      <w:r w:rsidR="00120355" w:rsidRPr="00120355">
        <w:rPr>
          <w:color w:val="000000"/>
        </w:rPr>
        <w:t>смежности для неориентированного графа G. Выведите матрицу на экран.</w:t>
      </w:r>
    </w:p>
    <w:p w14:paraId="0697DC32" w14:textId="77777777" w:rsidR="00120355" w:rsidRDefault="00120355" w:rsidP="00120355">
      <w:pPr>
        <w:pStyle w:val="a3"/>
        <w:rPr>
          <w:color w:val="000000"/>
        </w:rPr>
      </w:pPr>
      <w:r w:rsidRPr="00120355">
        <w:rPr>
          <w:color w:val="000000"/>
        </w:rPr>
        <w:t>2. Для сгенерированного графа осуществите процедуру поиска</w:t>
      </w:r>
      <w:r>
        <w:rPr>
          <w:color w:val="000000"/>
        </w:rPr>
        <w:br/>
      </w:r>
      <w:r w:rsidRPr="00120355">
        <w:rPr>
          <w:color w:val="000000"/>
        </w:rPr>
        <w:t>расстояний, реализованную в соответствии с приведенным выше описанием.</w:t>
      </w:r>
      <w:r>
        <w:rPr>
          <w:color w:val="000000"/>
        </w:rPr>
        <w:br/>
      </w:r>
      <w:r w:rsidRPr="00120355">
        <w:rPr>
          <w:color w:val="000000"/>
        </w:rPr>
        <w:t>При реализации алгоритма в качестве очереди используйте класс queue из</w:t>
      </w:r>
      <w:r>
        <w:rPr>
          <w:color w:val="000000"/>
        </w:rPr>
        <w:t xml:space="preserve"> </w:t>
      </w:r>
      <w:r w:rsidRPr="00120355">
        <w:rPr>
          <w:color w:val="000000"/>
        </w:rPr>
        <w:t>стандартной библиотеки С++.</w:t>
      </w:r>
    </w:p>
    <w:p w14:paraId="2ED0EA2B" w14:textId="67320FDF" w:rsidR="004A5165" w:rsidRPr="00120355" w:rsidRDefault="00F76B20" w:rsidP="00120355">
      <w:pPr>
        <w:pStyle w:val="a3"/>
        <w:rPr>
          <w:color w:val="000000"/>
          <w:lang w:val="en-US"/>
        </w:rPr>
      </w:pPr>
      <w:r w:rsidRPr="00F76B20">
        <w:rPr>
          <w:b/>
          <w:bCs/>
          <w:color w:val="000000"/>
          <w:sz w:val="27"/>
          <w:szCs w:val="27"/>
        </w:rPr>
        <w:t>Код</w:t>
      </w:r>
      <w:r w:rsidRPr="00120355">
        <w:rPr>
          <w:b/>
          <w:bCs/>
          <w:color w:val="000000"/>
          <w:sz w:val="27"/>
          <w:szCs w:val="27"/>
          <w:lang w:val="en-US"/>
        </w:rPr>
        <w:t xml:space="preserve"> </w:t>
      </w:r>
      <w:r w:rsidRPr="00F76B20">
        <w:rPr>
          <w:b/>
          <w:bCs/>
          <w:color w:val="000000"/>
          <w:sz w:val="27"/>
          <w:szCs w:val="27"/>
        </w:rPr>
        <w:t>программы</w:t>
      </w:r>
    </w:p>
    <w:p w14:paraId="41F41B21" w14:textId="77777777" w:rsidR="00120355" w:rsidRPr="00120355" w:rsidRDefault="00120355" w:rsidP="00120355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120355">
        <w:rPr>
          <w:rFonts w:ascii="Times New Roman" w:eastAsia="Times New Roman" w:hAnsi="Times New Roman" w:cs="Times New Roman"/>
          <w:color w:val="000000"/>
          <w:lang w:val="en-US" w:eastAsia="ru-RU"/>
        </w:rPr>
        <w:t>#include &lt;stdio.h&gt;</w:t>
      </w:r>
    </w:p>
    <w:p w14:paraId="4CC1A877" w14:textId="77777777" w:rsidR="00120355" w:rsidRPr="00120355" w:rsidRDefault="00120355" w:rsidP="00120355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120355">
        <w:rPr>
          <w:rFonts w:ascii="Times New Roman" w:eastAsia="Times New Roman" w:hAnsi="Times New Roman" w:cs="Times New Roman"/>
          <w:color w:val="000000"/>
          <w:lang w:val="en-US" w:eastAsia="ru-RU"/>
        </w:rPr>
        <w:t>#include &lt;stdlib.h&gt;</w:t>
      </w:r>
    </w:p>
    <w:p w14:paraId="3C68B127" w14:textId="77777777" w:rsidR="00120355" w:rsidRPr="00120355" w:rsidRDefault="00120355" w:rsidP="00120355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120355">
        <w:rPr>
          <w:rFonts w:ascii="Times New Roman" w:eastAsia="Times New Roman" w:hAnsi="Times New Roman" w:cs="Times New Roman"/>
          <w:color w:val="000000"/>
          <w:lang w:val="en-US" w:eastAsia="ru-RU"/>
        </w:rPr>
        <w:t>#include &lt;locale.h&gt;</w:t>
      </w:r>
    </w:p>
    <w:p w14:paraId="1760E96E" w14:textId="77777777" w:rsidR="00120355" w:rsidRPr="00120355" w:rsidRDefault="00120355" w:rsidP="00120355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120355">
        <w:rPr>
          <w:rFonts w:ascii="Times New Roman" w:eastAsia="Times New Roman" w:hAnsi="Times New Roman" w:cs="Times New Roman"/>
          <w:color w:val="000000"/>
          <w:lang w:val="en-US" w:eastAsia="ru-RU"/>
        </w:rPr>
        <w:t>#include &lt;time.h&gt;</w:t>
      </w:r>
    </w:p>
    <w:p w14:paraId="7BE7E6A4" w14:textId="77777777" w:rsidR="00120355" w:rsidRPr="00120355" w:rsidRDefault="00120355" w:rsidP="00120355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120355">
        <w:rPr>
          <w:rFonts w:ascii="Times New Roman" w:eastAsia="Times New Roman" w:hAnsi="Times New Roman" w:cs="Times New Roman"/>
          <w:color w:val="000000"/>
          <w:lang w:val="en-US" w:eastAsia="ru-RU"/>
        </w:rPr>
        <w:t>#include &lt;queue&gt;</w:t>
      </w:r>
    </w:p>
    <w:p w14:paraId="0A881EF0" w14:textId="77777777" w:rsidR="00120355" w:rsidRPr="00120355" w:rsidRDefault="00120355" w:rsidP="00120355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</w:p>
    <w:p w14:paraId="23178C52" w14:textId="77777777" w:rsidR="00120355" w:rsidRPr="00120355" w:rsidRDefault="00120355" w:rsidP="00120355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120355">
        <w:rPr>
          <w:rFonts w:ascii="Times New Roman" w:eastAsia="Times New Roman" w:hAnsi="Times New Roman" w:cs="Times New Roman"/>
          <w:color w:val="000000"/>
          <w:lang w:val="en-US" w:eastAsia="ru-RU"/>
        </w:rPr>
        <w:t>using namespace std;</w:t>
      </w:r>
    </w:p>
    <w:p w14:paraId="596EE2EE" w14:textId="77777777" w:rsidR="00120355" w:rsidRPr="00120355" w:rsidRDefault="00120355" w:rsidP="00120355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</w:p>
    <w:p w14:paraId="0E04A6B2" w14:textId="77777777" w:rsidR="00120355" w:rsidRPr="00120355" w:rsidRDefault="00120355" w:rsidP="00120355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120355">
        <w:rPr>
          <w:rFonts w:ascii="Times New Roman" w:eastAsia="Times New Roman" w:hAnsi="Times New Roman" w:cs="Times New Roman"/>
          <w:color w:val="000000"/>
          <w:lang w:val="en-US" w:eastAsia="ru-RU"/>
        </w:rPr>
        <w:t>struct graph {</w:t>
      </w:r>
    </w:p>
    <w:p w14:paraId="637BB328" w14:textId="77777777" w:rsidR="00120355" w:rsidRPr="00120355" w:rsidRDefault="00120355" w:rsidP="00120355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120355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int** matrix;</w:t>
      </w:r>
    </w:p>
    <w:p w14:paraId="1B950416" w14:textId="77777777" w:rsidR="00120355" w:rsidRPr="00120355" w:rsidRDefault="00120355" w:rsidP="00120355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120355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int size;</w:t>
      </w:r>
    </w:p>
    <w:p w14:paraId="3ECA91D0" w14:textId="77777777" w:rsidR="00120355" w:rsidRPr="00120355" w:rsidRDefault="00120355" w:rsidP="00120355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120355">
        <w:rPr>
          <w:rFonts w:ascii="Times New Roman" w:eastAsia="Times New Roman" w:hAnsi="Times New Roman" w:cs="Times New Roman"/>
          <w:color w:val="000000"/>
          <w:lang w:val="en-US" w:eastAsia="ru-RU"/>
        </w:rPr>
        <w:t>}m;</w:t>
      </w:r>
    </w:p>
    <w:p w14:paraId="7C48BFE3" w14:textId="77777777" w:rsidR="00120355" w:rsidRPr="00120355" w:rsidRDefault="00120355" w:rsidP="00120355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</w:p>
    <w:p w14:paraId="0DF653D1" w14:textId="77777777" w:rsidR="00120355" w:rsidRPr="00120355" w:rsidRDefault="00120355" w:rsidP="00120355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120355">
        <w:rPr>
          <w:rFonts w:ascii="Times New Roman" w:eastAsia="Times New Roman" w:hAnsi="Times New Roman" w:cs="Times New Roman"/>
          <w:color w:val="000000"/>
          <w:lang w:val="en-US" w:eastAsia="ru-RU"/>
        </w:rPr>
        <w:t>void outputMatrix(graph m) {</w:t>
      </w:r>
    </w:p>
    <w:p w14:paraId="3DFA1F37" w14:textId="77777777" w:rsidR="00120355" w:rsidRPr="00120355" w:rsidRDefault="00120355" w:rsidP="00120355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120355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for (int i = 0; i &lt; m.size; i++) {</w:t>
      </w:r>
    </w:p>
    <w:p w14:paraId="3F8C53DA" w14:textId="77777777" w:rsidR="00120355" w:rsidRPr="00120355" w:rsidRDefault="00120355" w:rsidP="00120355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120355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120355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for (int j = 0; j &lt; m.size; j++) {</w:t>
      </w:r>
    </w:p>
    <w:p w14:paraId="0579A7FE" w14:textId="77777777" w:rsidR="00120355" w:rsidRPr="00120355" w:rsidRDefault="00120355" w:rsidP="00120355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120355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120355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120355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printf_s("%d ", m.matrix[i][j]);</w:t>
      </w:r>
    </w:p>
    <w:p w14:paraId="272E6DED" w14:textId="77777777" w:rsidR="00120355" w:rsidRPr="00120355" w:rsidRDefault="00120355" w:rsidP="00120355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120355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120355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}</w:t>
      </w:r>
    </w:p>
    <w:p w14:paraId="3B3BEED8" w14:textId="77777777" w:rsidR="00120355" w:rsidRPr="00120355" w:rsidRDefault="00120355" w:rsidP="00120355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120355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120355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printf_s("\n");</w:t>
      </w:r>
    </w:p>
    <w:p w14:paraId="0546B4D5" w14:textId="77777777" w:rsidR="00120355" w:rsidRPr="00120355" w:rsidRDefault="00120355" w:rsidP="00120355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120355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}</w:t>
      </w:r>
    </w:p>
    <w:p w14:paraId="0493F320" w14:textId="77777777" w:rsidR="00120355" w:rsidRPr="00120355" w:rsidRDefault="00120355" w:rsidP="00120355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120355">
        <w:rPr>
          <w:rFonts w:ascii="Times New Roman" w:eastAsia="Times New Roman" w:hAnsi="Times New Roman" w:cs="Times New Roman"/>
          <w:color w:val="000000"/>
          <w:lang w:val="en-US" w:eastAsia="ru-RU"/>
        </w:rPr>
        <w:t>}</w:t>
      </w:r>
    </w:p>
    <w:p w14:paraId="3AE2B864" w14:textId="77777777" w:rsidR="00120355" w:rsidRPr="00120355" w:rsidRDefault="00120355" w:rsidP="00120355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</w:p>
    <w:p w14:paraId="26C89CC9" w14:textId="77777777" w:rsidR="00120355" w:rsidRPr="00120355" w:rsidRDefault="00120355" w:rsidP="00120355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120355">
        <w:rPr>
          <w:rFonts w:ascii="Times New Roman" w:eastAsia="Times New Roman" w:hAnsi="Times New Roman" w:cs="Times New Roman"/>
          <w:color w:val="000000"/>
          <w:lang w:val="en-US" w:eastAsia="ru-RU"/>
        </w:rPr>
        <w:lastRenderedPageBreak/>
        <w:t>//Заполнение массива</w:t>
      </w:r>
    </w:p>
    <w:p w14:paraId="7933974B" w14:textId="77777777" w:rsidR="00120355" w:rsidRPr="00120355" w:rsidRDefault="00120355" w:rsidP="00120355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120355">
        <w:rPr>
          <w:rFonts w:ascii="Times New Roman" w:eastAsia="Times New Roman" w:hAnsi="Times New Roman" w:cs="Times New Roman"/>
          <w:color w:val="000000"/>
          <w:lang w:val="en-US" w:eastAsia="ru-RU"/>
        </w:rPr>
        <w:t>void fillMatrix(graph m) {</w:t>
      </w:r>
    </w:p>
    <w:p w14:paraId="4B401500" w14:textId="77777777" w:rsidR="00120355" w:rsidRPr="00120355" w:rsidRDefault="00120355" w:rsidP="00120355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120355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int value;</w:t>
      </w:r>
    </w:p>
    <w:p w14:paraId="74728B78" w14:textId="77777777" w:rsidR="00120355" w:rsidRPr="00120355" w:rsidRDefault="00120355" w:rsidP="00120355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120355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for (int i = 0; i &lt; m.size; i++) {</w:t>
      </w:r>
    </w:p>
    <w:p w14:paraId="695D7F11" w14:textId="77777777" w:rsidR="00120355" w:rsidRPr="00120355" w:rsidRDefault="00120355" w:rsidP="00120355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120355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120355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for (int j = i + 1; j &lt; m.size; j++) {</w:t>
      </w:r>
    </w:p>
    <w:p w14:paraId="42E08E69" w14:textId="77777777" w:rsidR="00120355" w:rsidRPr="00120355" w:rsidRDefault="00120355" w:rsidP="00120355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</w:p>
    <w:p w14:paraId="3BC426D0" w14:textId="77777777" w:rsidR="00120355" w:rsidRPr="00120355" w:rsidRDefault="00120355" w:rsidP="00120355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120355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120355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120355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value = rand() % 10;</w:t>
      </w:r>
    </w:p>
    <w:p w14:paraId="6F11DD24" w14:textId="77777777" w:rsidR="00120355" w:rsidRPr="00120355" w:rsidRDefault="00120355" w:rsidP="00120355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120355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120355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120355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if (value &lt; 6)</w:t>
      </w:r>
    </w:p>
    <w:p w14:paraId="1B5D9748" w14:textId="77777777" w:rsidR="00120355" w:rsidRPr="00120355" w:rsidRDefault="00120355" w:rsidP="00120355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120355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120355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120355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120355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value = 0;</w:t>
      </w:r>
    </w:p>
    <w:p w14:paraId="70815987" w14:textId="77777777" w:rsidR="00120355" w:rsidRPr="00120355" w:rsidRDefault="00120355" w:rsidP="00120355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120355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120355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120355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else</w:t>
      </w:r>
    </w:p>
    <w:p w14:paraId="2D548EF9" w14:textId="77777777" w:rsidR="00120355" w:rsidRPr="00120355" w:rsidRDefault="00120355" w:rsidP="00120355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120355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120355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120355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120355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value = 1;</w:t>
      </w:r>
    </w:p>
    <w:p w14:paraId="1FFDB4E9" w14:textId="77777777" w:rsidR="00120355" w:rsidRPr="00120355" w:rsidRDefault="00120355" w:rsidP="00120355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</w:p>
    <w:p w14:paraId="631208F0" w14:textId="77777777" w:rsidR="00120355" w:rsidRPr="00120355" w:rsidRDefault="00120355" w:rsidP="00120355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120355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120355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120355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m.matrix[i][j] = value;</w:t>
      </w:r>
    </w:p>
    <w:p w14:paraId="45EDC52A" w14:textId="77777777" w:rsidR="00120355" w:rsidRPr="00120355" w:rsidRDefault="00120355" w:rsidP="00120355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120355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120355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120355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m.matrix[j][i] = m.matrix[i][j];</w:t>
      </w:r>
    </w:p>
    <w:p w14:paraId="4DB1BE43" w14:textId="77777777" w:rsidR="00120355" w:rsidRPr="00120355" w:rsidRDefault="00120355" w:rsidP="00120355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120355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120355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}</w:t>
      </w:r>
    </w:p>
    <w:p w14:paraId="36DD00A9" w14:textId="77777777" w:rsidR="00120355" w:rsidRPr="00120355" w:rsidRDefault="00120355" w:rsidP="00120355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120355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}</w:t>
      </w:r>
    </w:p>
    <w:p w14:paraId="576F1195" w14:textId="77777777" w:rsidR="00120355" w:rsidRPr="00120355" w:rsidRDefault="00120355" w:rsidP="00120355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120355">
        <w:rPr>
          <w:rFonts w:ascii="Times New Roman" w:eastAsia="Times New Roman" w:hAnsi="Times New Roman" w:cs="Times New Roman"/>
          <w:color w:val="000000"/>
          <w:lang w:val="en-US" w:eastAsia="ru-RU"/>
        </w:rPr>
        <w:t>}</w:t>
      </w:r>
    </w:p>
    <w:p w14:paraId="5B027830" w14:textId="77777777" w:rsidR="00120355" w:rsidRPr="00120355" w:rsidRDefault="00120355" w:rsidP="00120355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</w:p>
    <w:p w14:paraId="08C9BB55" w14:textId="77777777" w:rsidR="00120355" w:rsidRPr="00120355" w:rsidRDefault="00120355" w:rsidP="00120355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120355">
        <w:rPr>
          <w:rFonts w:ascii="Times New Roman" w:eastAsia="Times New Roman" w:hAnsi="Times New Roman" w:cs="Times New Roman"/>
          <w:color w:val="000000"/>
          <w:lang w:val="en-US" w:eastAsia="ru-RU"/>
        </w:rPr>
        <w:t>//Создание двумерного массива</w:t>
      </w:r>
    </w:p>
    <w:p w14:paraId="3E2462F4" w14:textId="77777777" w:rsidR="00120355" w:rsidRPr="00120355" w:rsidRDefault="00120355" w:rsidP="00120355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120355">
        <w:rPr>
          <w:rFonts w:ascii="Times New Roman" w:eastAsia="Times New Roman" w:hAnsi="Times New Roman" w:cs="Times New Roman"/>
          <w:color w:val="000000"/>
          <w:lang w:val="en-US" w:eastAsia="ru-RU"/>
        </w:rPr>
        <w:t>int** createMatrix(int size) {</w:t>
      </w:r>
    </w:p>
    <w:p w14:paraId="14F4F187" w14:textId="77777777" w:rsidR="00120355" w:rsidRPr="00120355" w:rsidRDefault="00120355" w:rsidP="00120355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120355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int** matrix = (int**)malloc(size * sizeof(int*));</w:t>
      </w:r>
    </w:p>
    <w:p w14:paraId="13E27514" w14:textId="77777777" w:rsidR="00120355" w:rsidRPr="00120355" w:rsidRDefault="00120355" w:rsidP="00120355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120355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for (int i = 0; i &lt; size; i++) {</w:t>
      </w:r>
    </w:p>
    <w:p w14:paraId="71B23A1C" w14:textId="77777777" w:rsidR="00120355" w:rsidRPr="00120355" w:rsidRDefault="00120355" w:rsidP="00120355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120355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120355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matrix[i] = (int*)calloc(size, sizeof(int));</w:t>
      </w:r>
    </w:p>
    <w:p w14:paraId="5D6C26B3" w14:textId="77777777" w:rsidR="00120355" w:rsidRPr="00120355" w:rsidRDefault="00120355" w:rsidP="00120355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120355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}</w:t>
      </w:r>
    </w:p>
    <w:p w14:paraId="19159BD6" w14:textId="77777777" w:rsidR="00120355" w:rsidRPr="00120355" w:rsidRDefault="00120355" w:rsidP="00120355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120355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return matrix;</w:t>
      </w:r>
    </w:p>
    <w:p w14:paraId="6D082F6A" w14:textId="77777777" w:rsidR="00120355" w:rsidRPr="00120355" w:rsidRDefault="00120355" w:rsidP="00120355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120355">
        <w:rPr>
          <w:rFonts w:ascii="Times New Roman" w:eastAsia="Times New Roman" w:hAnsi="Times New Roman" w:cs="Times New Roman"/>
          <w:color w:val="000000"/>
          <w:lang w:val="en-US" w:eastAsia="ru-RU"/>
        </w:rPr>
        <w:t>}</w:t>
      </w:r>
    </w:p>
    <w:p w14:paraId="6E0FEB11" w14:textId="77777777" w:rsidR="00120355" w:rsidRPr="00120355" w:rsidRDefault="00120355" w:rsidP="00120355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</w:p>
    <w:p w14:paraId="73B9EB3A" w14:textId="77777777" w:rsidR="00120355" w:rsidRPr="00120355" w:rsidRDefault="00120355" w:rsidP="00120355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120355">
        <w:rPr>
          <w:rFonts w:ascii="Times New Roman" w:eastAsia="Times New Roman" w:hAnsi="Times New Roman" w:cs="Times New Roman"/>
          <w:color w:val="000000"/>
          <w:lang w:val="en-US" w:eastAsia="ru-RU"/>
        </w:rPr>
        <w:t>void BFSD(int v, graph m, queue &lt;int&gt; q, int* DIST) {</w:t>
      </w:r>
    </w:p>
    <w:p w14:paraId="3E81FA3E" w14:textId="77777777" w:rsidR="00120355" w:rsidRPr="00120355" w:rsidRDefault="00120355" w:rsidP="00120355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120355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q.push(v);</w:t>
      </w:r>
    </w:p>
    <w:p w14:paraId="1B6A0533" w14:textId="77777777" w:rsidR="00120355" w:rsidRPr="00120355" w:rsidRDefault="00120355" w:rsidP="00120355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120355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DIST[v] = 0;</w:t>
      </w:r>
    </w:p>
    <w:p w14:paraId="4D5645DA" w14:textId="77777777" w:rsidR="00120355" w:rsidRPr="00120355" w:rsidRDefault="00120355" w:rsidP="00120355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120355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while (q.empty() != true) {</w:t>
      </w:r>
    </w:p>
    <w:p w14:paraId="01C28B40" w14:textId="77777777" w:rsidR="00120355" w:rsidRPr="00120355" w:rsidRDefault="00120355" w:rsidP="00120355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120355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120355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v = q.front();</w:t>
      </w:r>
    </w:p>
    <w:p w14:paraId="1F64BB91" w14:textId="77777777" w:rsidR="00120355" w:rsidRPr="00120355" w:rsidRDefault="00120355" w:rsidP="00120355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120355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120355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q.pop();</w:t>
      </w:r>
    </w:p>
    <w:p w14:paraId="767C6EAF" w14:textId="77777777" w:rsidR="00120355" w:rsidRPr="00120355" w:rsidRDefault="00120355" w:rsidP="00120355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120355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120355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printf_s("%d ", v + 1);</w:t>
      </w:r>
    </w:p>
    <w:p w14:paraId="1EAF2B95" w14:textId="77777777" w:rsidR="00120355" w:rsidRPr="00120355" w:rsidRDefault="00120355" w:rsidP="00120355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120355">
        <w:rPr>
          <w:rFonts w:ascii="Times New Roman" w:eastAsia="Times New Roman" w:hAnsi="Times New Roman" w:cs="Times New Roman"/>
          <w:color w:val="000000"/>
          <w:lang w:val="en-US" w:eastAsia="ru-RU"/>
        </w:rPr>
        <w:lastRenderedPageBreak/>
        <w:tab/>
      </w:r>
      <w:r w:rsidRPr="00120355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for (int i = 0; i &lt; m.size; i++) {</w:t>
      </w:r>
    </w:p>
    <w:p w14:paraId="4127BE48" w14:textId="77777777" w:rsidR="00120355" w:rsidRPr="00120355" w:rsidRDefault="00120355" w:rsidP="00120355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120355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120355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120355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if (m.matrix[v][i] == 1 &amp;&amp; DIST[i] == -1) {</w:t>
      </w:r>
    </w:p>
    <w:p w14:paraId="2CBBB11D" w14:textId="77777777" w:rsidR="00120355" w:rsidRPr="00120355" w:rsidRDefault="00120355" w:rsidP="00120355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120355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120355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120355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120355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q.push(i);</w:t>
      </w:r>
    </w:p>
    <w:p w14:paraId="37868106" w14:textId="77777777" w:rsidR="00120355" w:rsidRPr="00120355" w:rsidRDefault="00120355" w:rsidP="00120355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120355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120355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120355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120355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DIST[i] = DIST[v] + 1;</w:t>
      </w:r>
    </w:p>
    <w:p w14:paraId="3E1094B4" w14:textId="77777777" w:rsidR="00120355" w:rsidRPr="00120355" w:rsidRDefault="00120355" w:rsidP="00120355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120355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120355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120355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}</w:t>
      </w:r>
    </w:p>
    <w:p w14:paraId="1D2588D9" w14:textId="77777777" w:rsidR="00120355" w:rsidRPr="00120355" w:rsidRDefault="00120355" w:rsidP="00120355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120355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120355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}</w:t>
      </w:r>
    </w:p>
    <w:p w14:paraId="43FF9CF0" w14:textId="77777777" w:rsidR="00120355" w:rsidRPr="00120355" w:rsidRDefault="00120355" w:rsidP="00120355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120355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}</w:t>
      </w:r>
    </w:p>
    <w:p w14:paraId="40346E31" w14:textId="77777777" w:rsidR="00120355" w:rsidRPr="00120355" w:rsidRDefault="00120355" w:rsidP="00120355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120355">
        <w:rPr>
          <w:rFonts w:ascii="Times New Roman" w:eastAsia="Times New Roman" w:hAnsi="Times New Roman" w:cs="Times New Roman"/>
          <w:color w:val="000000"/>
          <w:lang w:val="en-US" w:eastAsia="ru-RU"/>
        </w:rPr>
        <w:t>}</w:t>
      </w:r>
    </w:p>
    <w:p w14:paraId="367420D2" w14:textId="77777777" w:rsidR="00120355" w:rsidRPr="00120355" w:rsidRDefault="00120355" w:rsidP="00120355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</w:p>
    <w:p w14:paraId="201BFC05" w14:textId="77777777" w:rsidR="00120355" w:rsidRPr="00120355" w:rsidRDefault="00120355" w:rsidP="00120355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120355">
        <w:rPr>
          <w:rFonts w:ascii="Times New Roman" w:eastAsia="Times New Roman" w:hAnsi="Times New Roman" w:cs="Times New Roman"/>
          <w:color w:val="000000"/>
          <w:lang w:val="en-US" w:eastAsia="ru-RU"/>
        </w:rPr>
        <w:t>bool checkNewVertex(int* NUM) {</w:t>
      </w:r>
    </w:p>
    <w:p w14:paraId="6CA01C96" w14:textId="77777777" w:rsidR="00120355" w:rsidRPr="00120355" w:rsidRDefault="00120355" w:rsidP="00120355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120355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for (int i = 0; i &lt; m.size; i++) {</w:t>
      </w:r>
    </w:p>
    <w:p w14:paraId="55759F5A" w14:textId="77777777" w:rsidR="00120355" w:rsidRPr="00120355" w:rsidRDefault="00120355" w:rsidP="00120355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120355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120355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if (NUM[m.size - i - 1] == 0) {</w:t>
      </w:r>
    </w:p>
    <w:p w14:paraId="1C6F1916" w14:textId="77777777" w:rsidR="00120355" w:rsidRPr="00120355" w:rsidRDefault="00120355" w:rsidP="00120355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120355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120355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120355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return true;</w:t>
      </w:r>
    </w:p>
    <w:p w14:paraId="6D222F37" w14:textId="77777777" w:rsidR="00120355" w:rsidRPr="00120355" w:rsidRDefault="00120355" w:rsidP="00120355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120355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120355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120355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break;</w:t>
      </w:r>
    </w:p>
    <w:p w14:paraId="537A4318" w14:textId="77777777" w:rsidR="00120355" w:rsidRPr="00120355" w:rsidRDefault="00120355" w:rsidP="00120355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120355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120355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}</w:t>
      </w:r>
    </w:p>
    <w:p w14:paraId="146CE223" w14:textId="77777777" w:rsidR="00120355" w:rsidRPr="00120355" w:rsidRDefault="00120355" w:rsidP="00120355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120355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}</w:t>
      </w:r>
    </w:p>
    <w:p w14:paraId="302C1A34" w14:textId="77777777" w:rsidR="00120355" w:rsidRPr="00120355" w:rsidRDefault="00120355" w:rsidP="00120355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120355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return false;</w:t>
      </w:r>
    </w:p>
    <w:p w14:paraId="26F60D4A" w14:textId="77777777" w:rsidR="00120355" w:rsidRPr="00120355" w:rsidRDefault="00120355" w:rsidP="00120355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120355">
        <w:rPr>
          <w:rFonts w:ascii="Times New Roman" w:eastAsia="Times New Roman" w:hAnsi="Times New Roman" w:cs="Times New Roman"/>
          <w:color w:val="000000"/>
          <w:lang w:val="en-US" w:eastAsia="ru-RU"/>
        </w:rPr>
        <w:t>}</w:t>
      </w:r>
    </w:p>
    <w:p w14:paraId="4868A5E6" w14:textId="77777777" w:rsidR="00120355" w:rsidRPr="00120355" w:rsidRDefault="00120355" w:rsidP="00120355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</w:p>
    <w:p w14:paraId="71B15679" w14:textId="77777777" w:rsidR="00120355" w:rsidRPr="00120355" w:rsidRDefault="00120355" w:rsidP="00120355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120355">
        <w:rPr>
          <w:rFonts w:ascii="Times New Roman" w:eastAsia="Times New Roman" w:hAnsi="Times New Roman" w:cs="Times New Roman"/>
          <w:color w:val="000000"/>
          <w:lang w:val="en-US" w:eastAsia="ru-RU"/>
        </w:rPr>
        <w:t>int main()</w:t>
      </w:r>
    </w:p>
    <w:p w14:paraId="3B4F4BB4" w14:textId="77777777" w:rsidR="00120355" w:rsidRPr="00120355" w:rsidRDefault="00120355" w:rsidP="00120355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120355">
        <w:rPr>
          <w:rFonts w:ascii="Times New Roman" w:eastAsia="Times New Roman" w:hAnsi="Times New Roman" w:cs="Times New Roman"/>
          <w:color w:val="000000"/>
          <w:lang w:val="en-US" w:eastAsia="ru-RU"/>
        </w:rPr>
        <w:t>{</w:t>
      </w:r>
    </w:p>
    <w:p w14:paraId="6C181A05" w14:textId="77777777" w:rsidR="00120355" w:rsidRPr="00120355" w:rsidRDefault="00120355" w:rsidP="00120355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120355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setlocale(LC_ALL, "Rus");</w:t>
      </w:r>
    </w:p>
    <w:p w14:paraId="73AB25A7" w14:textId="77777777" w:rsidR="00120355" w:rsidRPr="00120355" w:rsidRDefault="00120355" w:rsidP="00120355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120355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srand(time(NULL));</w:t>
      </w:r>
    </w:p>
    <w:p w14:paraId="07D070FB" w14:textId="77777777" w:rsidR="00120355" w:rsidRPr="00120355" w:rsidRDefault="00120355" w:rsidP="00120355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</w:p>
    <w:p w14:paraId="628B03A8" w14:textId="77777777" w:rsidR="00120355" w:rsidRPr="00120355" w:rsidRDefault="00120355" w:rsidP="00120355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120355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queue &lt;int&gt; q;</w:t>
      </w:r>
    </w:p>
    <w:p w14:paraId="0A181FE6" w14:textId="77777777" w:rsidR="00120355" w:rsidRPr="00120355" w:rsidRDefault="00120355" w:rsidP="00120355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120355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int* DIST = (int*)calloc(m.size, sizeof(int));</w:t>
      </w:r>
    </w:p>
    <w:p w14:paraId="5A8C6231" w14:textId="77777777" w:rsidR="00120355" w:rsidRPr="00120355" w:rsidRDefault="00120355" w:rsidP="00120355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</w:p>
    <w:p w14:paraId="569FCF03" w14:textId="77777777" w:rsidR="00120355" w:rsidRPr="00120355" w:rsidRDefault="00120355" w:rsidP="00120355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120355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int</w:t>
      </w:r>
      <w:r w:rsidRPr="0012035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120355">
        <w:rPr>
          <w:rFonts w:ascii="Times New Roman" w:eastAsia="Times New Roman" w:hAnsi="Times New Roman" w:cs="Times New Roman"/>
          <w:color w:val="000000"/>
          <w:lang w:val="en-US" w:eastAsia="ru-RU"/>
        </w:rPr>
        <w:t>v</w:t>
      </w:r>
      <w:r w:rsidRPr="00120355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14:paraId="4BD57E6E" w14:textId="77777777" w:rsidR="00120355" w:rsidRPr="00120355" w:rsidRDefault="00120355" w:rsidP="00120355">
      <w:pPr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86021B8" w14:textId="77777777" w:rsidR="00120355" w:rsidRPr="00120355" w:rsidRDefault="00120355" w:rsidP="00120355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120355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120355">
        <w:rPr>
          <w:rFonts w:ascii="Times New Roman" w:eastAsia="Times New Roman" w:hAnsi="Times New Roman" w:cs="Times New Roman"/>
          <w:color w:val="000000"/>
          <w:lang w:val="en-US" w:eastAsia="ru-RU"/>
        </w:rPr>
        <w:t>printf</w:t>
      </w:r>
      <w:r w:rsidRPr="00120355">
        <w:rPr>
          <w:rFonts w:ascii="Times New Roman" w:eastAsia="Times New Roman" w:hAnsi="Times New Roman" w:cs="Times New Roman"/>
          <w:color w:val="000000"/>
          <w:lang w:eastAsia="ru-RU"/>
        </w:rPr>
        <w:t>_</w:t>
      </w:r>
      <w:r w:rsidRPr="00120355">
        <w:rPr>
          <w:rFonts w:ascii="Times New Roman" w:eastAsia="Times New Roman" w:hAnsi="Times New Roman" w:cs="Times New Roman"/>
          <w:color w:val="000000"/>
          <w:lang w:val="en-US" w:eastAsia="ru-RU"/>
        </w:rPr>
        <w:t>s</w:t>
      </w:r>
      <w:r w:rsidRPr="00120355">
        <w:rPr>
          <w:rFonts w:ascii="Times New Roman" w:eastAsia="Times New Roman" w:hAnsi="Times New Roman" w:cs="Times New Roman"/>
          <w:color w:val="000000"/>
          <w:lang w:eastAsia="ru-RU"/>
        </w:rPr>
        <w:t>("Количество вершин графа:");</w:t>
      </w:r>
    </w:p>
    <w:p w14:paraId="7AFA6EED" w14:textId="77777777" w:rsidR="00120355" w:rsidRPr="00120355" w:rsidRDefault="00120355" w:rsidP="00120355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120355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120355">
        <w:rPr>
          <w:rFonts w:ascii="Times New Roman" w:eastAsia="Times New Roman" w:hAnsi="Times New Roman" w:cs="Times New Roman"/>
          <w:color w:val="000000"/>
          <w:lang w:val="en-US" w:eastAsia="ru-RU"/>
        </w:rPr>
        <w:t>scanf_s("%d", &amp;m.size);</w:t>
      </w:r>
    </w:p>
    <w:p w14:paraId="747E6731" w14:textId="77777777" w:rsidR="00120355" w:rsidRPr="00120355" w:rsidRDefault="00120355" w:rsidP="00120355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120355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DIST = (int*)calloc(m.size, sizeof(int));</w:t>
      </w:r>
    </w:p>
    <w:p w14:paraId="3049AEA0" w14:textId="77777777" w:rsidR="00120355" w:rsidRPr="00120355" w:rsidRDefault="00120355" w:rsidP="00120355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</w:p>
    <w:p w14:paraId="15BCF24A" w14:textId="77777777" w:rsidR="00120355" w:rsidRPr="00120355" w:rsidRDefault="00120355" w:rsidP="00120355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120355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for (int i = 0; i &lt; m.size; i++) {</w:t>
      </w:r>
    </w:p>
    <w:p w14:paraId="0CA7C346" w14:textId="77777777" w:rsidR="00120355" w:rsidRPr="00120355" w:rsidRDefault="00120355" w:rsidP="00120355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120355">
        <w:rPr>
          <w:rFonts w:ascii="Times New Roman" w:eastAsia="Times New Roman" w:hAnsi="Times New Roman" w:cs="Times New Roman"/>
          <w:color w:val="000000"/>
          <w:lang w:val="en-US" w:eastAsia="ru-RU"/>
        </w:rPr>
        <w:lastRenderedPageBreak/>
        <w:tab/>
      </w:r>
      <w:r w:rsidRPr="00120355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DIST[i] = -1;</w:t>
      </w:r>
    </w:p>
    <w:p w14:paraId="1AFB055C" w14:textId="77777777" w:rsidR="00120355" w:rsidRPr="00120355" w:rsidRDefault="00120355" w:rsidP="00120355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120355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}</w:t>
      </w:r>
    </w:p>
    <w:p w14:paraId="2B09655A" w14:textId="77777777" w:rsidR="00120355" w:rsidRPr="00120355" w:rsidRDefault="00120355" w:rsidP="00120355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</w:p>
    <w:p w14:paraId="2281F9C0" w14:textId="77777777" w:rsidR="00120355" w:rsidRPr="00120355" w:rsidRDefault="00120355" w:rsidP="00120355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120355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m.matrix = createMatrix(m.size);</w:t>
      </w:r>
    </w:p>
    <w:p w14:paraId="6F56FC3C" w14:textId="77777777" w:rsidR="00120355" w:rsidRPr="00120355" w:rsidRDefault="00120355" w:rsidP="00120355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120355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fillMatrix(m);</w:t>
      </w:r>
    </w:p>
    <w:p w14:paraId="7717808E" w14:textId="77777777" w:rsidR="00120355" w:rsidRPr="00120355" w:rsidRDefault="00120355" w:rsidP="00120355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120355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outputMatrix(m);</w:t>
      </w:r>
    </w:p>
    <w:p w14:paraId="5BABC40A" w14:textId="77777777" w:rsidR="00120355" w:rsidRPr="00120355" w:rsidRDefault="00120355" w:rsidP="00120355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</w:p>
    <w:p w14:paraId="678CA898" w14:textId="77777777" w:rsidR="00120355" w:rsidRPr="00120355" w:rsidRDefault="00120355" w:rsidP="00120355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120355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printf</w:t>
      </w:r>
      <w:r w:rsidRPr="00120355">
        <w:rPr>
          <w:rFonts w:ascii="Times New Roman" w:eastAsia="Times New Roman" w:hAnsi="Times New Roman" w:cs="Times New Roman"/>
          <w:color w:val="000000"/>
          <w:lang w:eastAsia="ru-RU"/>
        </w:rPr>
        <w:t>_</w:t>
      </w:r>
      <w:r w:rsidRPr="00120355">
        <w:rPr>
          <w:rFonts w:ascii="Times New Roman" w:eastAsia="Times New Roman" w:hAnsi="Times New Roman" w:cs="Times New Roman"/>
          <w:color w:val="000000"/>
          <w:lang w:val="en-US" w:eastAsia="ru-RU"/>
        </w:rPr>
        <w:t>s</w:t>
      </w:r>
      <w:r w:rsidRPr="00120355">
        <w:rPr>
          <w:rFonts w:ascii="Times New Roman" w:eastAsia="Times New Roman" w:hAnsi="Times New Roman" w:cs="Times New Roman"/>
          <w:color w:val="000000"/>
          <w:lang w:eastAsia="ru-RU"/>
        </w:rPr>
        <w:t>("\</w:t>
      </w:r>
      <w:r w:rsidRPr="00120355">
        <w:rPr>
          <w:rFonts w:ascii="Times New Roman" w:eastAsia="Times New Roman" w:hAnsi="Times New Roman" w:cs="Times New Roman"/>
          <w:color w:val="000000"/>
          <w:lang w:val="en-US" w:eastAsia="ru-RU"/>
        </w:rPr>
        <w:t>n</w:t>
      </w:r>
      <w:r w:rsidRPr="00120355">
        <w:rPr>
          <w:rFonts w:ascii="Times New Roman" w:eastAsia="Times New Roman" w:hAnsi="Times New Roman" w:cs="Times New Roman"/>
          <w:color w:val="000000"/>
          <w:lang w:eastAsia="ru-RU"/>
        </w:rPr>
        <w:t>Начать обход с вершины:");</w:t>
      </w:r>
    </w:p>
    <w:p w14:paraId="1A2CBDD1" w14:textId="77777777" w:rsidR="00120355" w:rsidRPr="00120355" w:rsidRDefault="00120355" w:rsidP="00120355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120355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120355">
        <w:rPr>
          <w:rFonts w:ascii="Times New Roman" w:eastAsia="Times New Roman" w:hAnsi="Times New Roman" w:cs="Times New Roman"/>
          <w:color w:val="000000"/>
          <w:lang w:val="en-US" w:eastAsia="ru-RU"/>
        </w:rPr>
        <w:t>scanf_s("%d", &amp;v);</w:t>
      </w:r>
    </w:p>
    <w:p w14:paraId="417AB24C" w14:textId="77777777" w:rsidR="00120355" w:rsidRPr="00120355" w:rsidRDefault="00120355" w:rsidP="00120355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120355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v--;</w:t>
      </w:r>
    </w:p>
    <w:p w14:paraId="1B16F05E" w14:textId="77777777" w:rsidR="00120355" w:rsidRPr="00120355" w:rsidRDefault="00120355" w:rsidP="00120355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</w:p>
    <w:p w14:paraId="5A10090F" w14:textId="77777777" w:rsidR="00120355" w:rsidRPr="00120355" w:rsidRDefault="00120355" w:rsidP="00120355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</w:p>
    <w:p w14:paraId="34386628" w14:textId="77777777" w:rsidR="00120355" w:rsidRPr="00120355" w:rsidRDefault="00120355" w:rsidP="00120355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120355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printf_s("\nОбход:\n");</w:t>
      </w:r>
    </w:p>
    <w:p w14:paraId="6E3BC87C" w14:textId="139F438B" w:rsidR="00120355" w:rsidRPr="00120355" w:rsidRDefault="00120355" w:rsidP="00120355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120355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BFSD(v, m, q, DIST);</w:t>
      </w:r>
    </w:p>
    <w:p w14:paraId="068724AD" w14:textId="77777777" w:rsidR="00120355" w:rsidRPr="00120355" w:rsidRDefault="00120355" w:rsidP="00120355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</w:p>
    <w:p w14:paraId="0996BC6B" w14:textId="77777777" w:rsidR="00120355" w:rsidRPr="00120355" w:rsidRDefault="00120355" w:rsidP="00120355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120355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printf</w:t>
      </w:r>
      <w:r w:rsidRPr="00120355">
        <w:rPr>
          <w:rFonts w:ascii="Times New Roman" w:eastAsia="Times New Roman" w:hAnsi="Times New Roman" w:cs="Times New Roman"/>
          <w:color w:val="000000"/>
          <w:lang w:eastAsia="ru-RU"/>
        </w:rPr>
        <w:t>_</w:t>
      </w:r>
      <w:r w:rsidRPr="00120355">
        <w:rPr>
          <w:rFonts w:ascii="Times New Roman" w:eastAsia="Times New Roman" w:hAnsi="Times New Roman" w:cs="Times New Roman"/>
          <w:color w:val="000000"/>
          <w:lang w:val="en-US" w:eastAsia="ru-RU"/>
        </w:rPr>
        <w:t>s</w:t>
      </w:r>
      <w:r w:rsidRPr="00120355">
        <w:rPr>
          <w:rFonts w:ascii="Times New Roman" w:eastAsia="Times New Roman" w:hAnsi="Times New Roman" w:cs="Times New Roman"/>
          <w:color w:val="000000"/>
          <w:lang w:eastAsia="ru-RU"/>
        </w:rPr>
        <w:t>("\</w:t>
      </w:r>
      <w:r w:rsidRPr="00120355">
        <w:rPr>
          <w:rFonts w:ascii="Times New Roman" w:eastAsia="Times New Roman" w:hAnsi="Times New Roman" w:cs="Times New Roman"/>
          <w:color w:val="000000"/>
          <w:lang w:val="en-US" w:eastAsia="ru-RU"/>
        </w:rPr>
        <w:t>n</w:t>
      </w:r>
      <w:r w:rsidRPr="00120355">
        <w:rPr>
          <w:rFonts w:ascii="Times New Roman" w:eastAsia="Times New Roman" w:hAnsi="Times New Roman" w:cs="Times New Roman"/>
          <w:color w:val="000000"/>
          <w:lang w:eastAsia="ru-RU"/>
        </w:rPr>
        <w:t>Расстояния до вершин:\</w:t>
      </w:r>
      <w:r w:rsidRPr="00120355">
        <w:rPr>
          <w:rFonts w:ascii="Times New Roman" w:eastAsia="Times New Roman" w:hAnsi="Times New Roman" w:cs="Times New Roman"/>
          <w:color w:val="000000"/>
          <w:lang w:val="en-US" w:eastAsia="ru-RU"/>
        </w:rPr>
        <w:t>n</w:t>
      </w:r>
      <w:r w:rsidRPr="00120355">
        <w:rPr>
          <w:rFonts w:ascii="Times New Roman" w:eastAsia="Times New Roman" w:hAnsi="Times New Roman" w:cs="Times New Roman"/>
          <w:color w:val="000000"/>
          <w:lang w:eastAsia="ru-RU"/>
        </w:rPr>
        <w:t>");</w:t>
      </w:r>
    </w:p>
    <w:p w14:paraId="76C717DB" w14:textId="77777777" w:rsidR="00120355" w:rsidRPr="00120355" w:rsidRDefault="00120355" w:rsidP="00120355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120355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120355">
        <w:rPr>
          <w:rFonts w:ascii="Times New Roman" w:eastAsia="Times New Roman" w:hAnsi="Times New Roman" w:cs="Times New Roman"/>
          <w:color w:val="000000"/>
          <w:lang w:val="en-US" w:eastAsia="ru-RU"/>
        </w:rPr>
        <w:t>for (int i = 0; i &lt; m.size; i++) {</w:t>
      </w:r>
    </w:p>
    <w:p w14:paraId="4EEB153C" w14:textId="77777777" w:rsidR="00120355" w:rsidRPr="00120355" w:rsidRDefault="00120355" w:rsidP="00120355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120355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120355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printf_s("%d ", DIST[i]);</w:t>
      </w:r>
    </w:p>
    <w:p w14:paraId="2B9A6F32" w14:textId="77777777" w:rsidR="00120355" w:rsidRPr="00120355" w:rsidRDefault="00120355" w:rsidP="00120355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120355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}</w:t>
      </w:r>
    </w:p>
    <w:p w14:paraId="53D8B882" w14:textId="5EA8A72E" w:rsidR="008F76F5" w:rsidRDefault="00120355" w:rsidP="00120355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120355">
        <w:rPr>
          <w:rFonts w:ascii="Times New Roman" w:eastAsia="Times New Roman" w:hAnsi="Times New Roman" w:cs="Times New Roman"/>
          <w:color w:val="000000"/>
          <w:lang w:val="en-US" w:eastAsia="ru-RU"/>
        </w:rPr>
        <w:t>}</w:t>
      </w:r>
    </w:p>
    <w:p w14:paraId="69BA8575" w14:textId="5AD5B6F5" w:rsidR="00BF1EEB" w:rsidRDefault="00BF1EEB" w:rsidP="008F76F5">
      <w:pP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BF1EE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езультаты работы программы</w:t>
      </w:r>
    </w:p>
    <w:p w14:paraId="0EFE9648" w14:textId="578E9B19" w:rsidR="00C51B78" w:rsidRPr="008F76F5" w:rsidRDefault="00120355" w:rsidP="008F76F5">
      <w:pP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2035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drawing>
          <wp:inline distT="0" distB="0" distL="0" distR="0" wp14:anchorId="14E0FA95" wp14:editId="15F9DA35">
            <wp:extent cx="2568163" cy="3010161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68163" cy="30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B69D9FD" w14:textId="5FC6788B" w:rsidR="00BF1EEB" w:rsidRPr="00BF1EEB" w:rsidRDefault="00BF1EEB" w:rsidP="00BF1EEB">
      <w:pPr>
        <w:pStyle w:val="a3"/>
        <w:rPr>
          <w:color w:val="000000"/>
          <w:sz w:val="27"/>
          <w:szCs w:val="27"/>
        </w:rPr>
      </w:pPr>
      <w:r w:rsidRPr="00BF1EEB">
        <w:rPr>
          <w:b/>
          <w:bCs/>
          <w:color w:val="000000"/>
          <w:sz w:val="27"/>
          <w:szCs w:val="27"/>
        </w:rPr>
        <w:lastRenderedPageBreak/>
        <w:t>Выводы</w:t>
      </w:r>
      <w:r>
        <w:rPr>
          <w:b/>
          <w:bCs/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В ходе выполнения лабораторной работы была разработана программа, </w:t>
      </w:r>
      <w:r w:rsidR="00C51B78">
        <w:rPr>
          <w:color w:val="000000"/>
          <w:sz w:val="27"/>
          <w:szCs w:val="27"/>
        </w:rPr>
        <w:t xml:space="preserve">выполняющая </w:t>
      </w:r>
      <w:r w:rsidR="008F76F5">
        <w:rPr>
          <w:color w:val="000000"/>
          <w:sz w:val="27"/>
          <w:szCs w:val="27"/>
        </w:rPr>
        <w:t xml:space="preserve">алгоритм обхода </w:t>
      </w:r>
      <w:r w:rsidR="00A55D43">
        <w:rPr>
          <w:color w:val="000000"/>
          <w:sz w:val="27"/>
          <w:szCs w:val="27"/>
        </w:rPr>
        <w:t xml:space="preserve">графа </w:t>
      </w:r>
      <w:r w:rsidR="008F76F5">
        <w:rPr>
          <w:color w:val="000000"/>
          <w:sz w:val="27"/>
          <w:szCs w:val="27"/>
        </w:rPr>
        <w:t>в ширину</w:t>
      </w:r>
      <w:r w:rsidR="00C51B78">
        <w:rPr>
          <w:color w:val="000000"/>
          <w:sz w:val="27"/>
          <w:szCs w:val="27"/>
        </w:rPr>
        <w:t>.</w:t>
      </w:r>
    </w:p>
    <w:p w14:paraId="1BAA806C" w14:textId="77777777" w:rsidR="00BF1EEB" w:rsidRPr="00BF1EEB" w:rsidRDefault="00BF1EEB">
      <w:pP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</w:pPr>
    </w:p>
    <w:sectPr w:rsidR="00BF1EEB" w:rsidRPr="00BF1E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FD6FB4"/>
    <w:multiLevelType w:val="multilevel"/>
    <w:tmpl w:val="43800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E0C"/>
    <w:rsid w:val="00120355"/>
    <w:rsid w:val="001E43FA"/>
    <w:rsid w:val="004A5165"/>
    <w:rsid w:val="007500CB"/>
    <w:rsid w:val="00775182"/>
    <w:rsid w:val="0079478E"/>
    <w:rsid w:val="008F76F5"/>
    <w:rsid w:val="00927F93"/>
    <w:rsid w:val="00964411"/>
    <w:rsid w:val="00A2285A"/>
    <w:rsid w:val="00A55D43"/>
    <w:rsid w:val="00B701BD"/>
    <w:rsid w:val="00B820CF"/>
    <w:rsid w:val="00BF1EEB"/>
    <w:rsid w:val="00C51B78"/>
    <w:rsid w:val="00CF49A1"/>
    <w:rsid w:val="00DE3E0C"/>
    <w:rsid w:val="00F7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235BD"/>
  <w15:chartTrackingRefBased/>
  <w15:docId w15:val="{1B0A4271-52FC-4799-A338-1AD4C1894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5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76B20"/>
    <w:rPr>
      <w:color w:val="0000FF"/>
      <w:u w:val="single"/>
    </w:rPr>
  </w:style>
  <w:style w:type="paragraph" w:styleId="a5">
    <w:name w:val="caption"/>
    <w:basedOn w:val="a"/>
    <w:next w:val="a"/>
    <w:uiPriority w:val="35"/>
    <w:unhideWhenUsed/>
    <w:qFormat/>
    <w:rsid w:val="00BF1EE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6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50104-44FE-4ABA-879A-EA34AD1BF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6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Привалов</dc:creator>
  <cp:keywords/>
  <dc:description/>
  <cp:lastModifiedBy>Андрей Привалов</cp:lastModifiedBy>
  <cp:revision>6</cp:revision>
  <dcterms:created xsi:type="dcterms:W3CDTF">2020-09-14T19:19:00Z</dcterms:created>
  <dcterms:modified xsi:type="dcterms:W3CDTF">2020-11-11T12:48:00Z</dcterms:modified>
</cp:coreProperties>
</file>